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E5F47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2CCFC7BE" wp14:editId="3A2E830A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A1863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38764F87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2DD5C569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7D031F0A" w14:textId="77777777" w:rsidR="007C4A97" w:rsidRPr="00BD1A30" w:rsidRDefault="007C4A97" w:rsidP="007C4A97">
      <w:pPr>
        <w:rPr>
          <w:sz w:val="16"/>
          <w:szCs w:val="16"/>
        </w:rPr>
      </w:pPr>
    </w:p>
    <w:p w14:paraId="7BCAB0ED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29F25C53" w14:textId="77777777" w:rsidR="007C4A97" w:rsidRPr="00BD1A30" w:rsidRDefault="007C4A97" w:rsidP="007C4A97">
      <w:pPr>
        <w:rPr>
          <w:sz w:val="34"/>
          <w:szCs w:val="34"/>
        </w:rPr>
      </w:pPr>
    </w:p>
    <w:p w14:paraId="51CCA91A" w14:textId="32CA8D79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r w:rsidR="00C34371">
        <w:rPr>
          <w:sz w:val="26"/>
          <w:szCs w:val="26"/>
        </w:rPr>
        <w:t>20.11.2023</w:t>
      </w:r>
      <w:r w:rsidRPr="00BD1A30">
        <w:rPr>
          <w:sz w:val="26"/>
          <w:szCs w:val="26"/>
        </w:rPr>
        <w:t xml:space="preserve"> № </w:t>
      </w:r>
      <w:r w:rsidR="00C34371">
        <w:rPr>
          <w:sz w:val="26"/>
          <w:szCs w:val="26"/>
        </w:rPr>
        <w:t>ПОС.03-2964/23</w:t>
      </w:r>
    </w:p>
    <w:p w14:paraId="33803931" w14:textId="77777777" w:rsidR="007C4A97" w:rsidRPr="00BD1A30" w:rsidRDefault="007C4A97" w:rsidP="007C4A97">
      <w:pPr>
        <w:rPr>
          <w:sz w:val="26"/>
          <w:szCs w:val="26"/>
        </w:rPr>
      </w:pPr>
    </w:p>
    <w:p w14:paraId="591ED21C" w14:textId="7777777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0E6F56B0" w14:textId="77777777" w:rsidR="007C4A97" w:rsidRPr="00BD1A30" w:rsidRDefault="007C4A97" w:rsidP="007C4A97">
      <w:pPr>
        <w:rPr>
          <w:sz w:val="26"/>
          <w:szCs w:val="26"/>
        </w:rPr>
      </w:pPr>
    </w:p>
    <w:p w14:paraId="605D6199" w14:textId="77777777" w:rsidR="00006B15" w:rsidRPr="00BD1A30" w:rsidRDefault="00006B15" w:rsidP="00006B15">
      <w:pPr>
        <w:rPr>
          <w:sz w:val="26"/>
          <w:szCs w:val="26"/>
        </w:rPr>
      </w:pPr>
    </w:p>
    <w:p w14:paraId="7976053E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3FB4137C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7A5C4E8A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423E03D0" w14:textId="77777777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602509D1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07F68D2B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18924FDD" w14:textId="1FA21C72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292A11D0" w14:textId="77777777" w:rsidR="00C34371" w:rsidRPr="00BD1A30" w:rsidRDefault="00C34371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400E8F53" w14:textId="77777777" w:rsidR="005D1B95" w:rsidRPr="000855FA" w:rsidRDefault="00491677" w:rsidP="005D1B95">
      <w:pPr>
        <w:pStyle w:val="ad"/>
        <w:ind w:firstLine="708"/>
        <w:jc w:val="both"/>
        <w:rPr>
          <w:strike/>
          <w:color w:val="FF0000"/>
          <w:sz w:val="26"/>
          <w:szCs w:val="26"/>
        </w:rPr>
      </w:pPr>
      <w:r w:rsidRPr="00BD1A3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22427E">
        <w:rPr>
          <w:sz w:val="26"/>
          <w:szCs w:val="26"/>
        </w:rPr>
        <w:t>06</w:t>
      </w:r>
      <w:r w:rsidRPr="00BD1A30">
        <w:rPr>
          <w:sz w:val="26"/>
          <w:szCs w:val="26"/>
        </w:rPr>
        <w:t>.</w:t>
      </w:r>
      <w:r w:rsidR="0022427E">
        <w:rPr>
          <w:sz w:val="26"/>
          <w:szCs w:val="26"/>
        </w:rPr>
        <w:t>1</w:t>
      </w:r>
      <w:r w:rsidRPr="00BD1A30">
        <w:rPr>
          <w:sz w:val="26"/>
          <w:szCs w:val="26"/>
        </w:rPr>
        <w:t xml:space="preserve">0.2023 № </w:t>
      </w:r>
      <w:r w:rsidR="0022427E">
        <w:rPr>
          <w:sz w:val="26"/>
          <w:szCs w:val="26"/>
        </w:rPr>
        <w:t>8</w:t>
      </w:r>
      <w:r w:rsidR="004B267D">
        <w:rPr>
          <w:sz w:val="26"/>
          <w:szCs w:val="26"/>
        </w:rPr>
        <w:t>5</w:t>
      </w:r>
      <w:r w:rsidRPr="00BD1A30">
        <w:rPr>
          <w:sz w:val="26"/>
          <w:szCs w:val="26"/>
        </w:rPr>
        <w:t xml:space="preserve"> </w:t>
      </w:r>
      <w:r w:rsidR="007819D5" w:rsidRPr="007819D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</w:t>
      </w:r>
      <w:r w:rsidRPr="00BD1A30">
        <w:rPr>
          <w:sz w:val="26"/>
          <w:szCs w:val="26"/>
        </w:rPr>
        <w:t xml:space="preserve"> в целях   уточнения объема финансирования</w:t>
      </w:r>
      <w:r w:rsidR="00AF1149">
        <w:rPr>
          <w:sz w:val="26"/>
          <w:szCs w:val="26"/>
        </w:rPr>
        <w:t xml:space="preserve"> </w:t>
      </w:r>
      <w:r w:rsidR="00AF1149" w:rsidRPr="00084FC2">
        <w:rPr>
          <w:bCs/>
          <w:kern w:val="36"/>
          <w:sz w:val="26"/>
          <w:szCs w:val="26"/>
        </w:rPr>
        <w:t>и программных мероприятий</w:t>
      </w:r>
      <w:r w:rsidR="0019228B" w:rsidRPr="001604D8">
        <w:rPr>
          <w:sz w:val="26"/>
          <w:szCs w:val="26"/>
        </w:rPr>
        <w:t>,</w:t>
      </w:r>
    </w:p>
    <w:p w14:paraId="099D4C48" w14:textId="77777777" w:rsidR="005D1B95" w:rsidRPr="00BD1A30" w:rsidRDefault="005D1B95" w:rsidP="005D1B95">
      <w:pPr>
        <w:pStyle w:val="ad"/>
        <w:ind w:firstLine="708"/>
        <w:jc w:val="both"/>
        <w:rPr>
          <w:sz w:val="26"/>
          <w:szCs w:val="26"/>
        </w:rPr>
      </w:pPr>
    </w:p>
    <w:p w14:paraId="7284138F" w14:textId="77777777" w:rsidR="00006B15" w:rsidRPr="00BD1A30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D1A30">
        <w:rPr>
          <w:sz w:val="28"/>
          <w:szCs w:val="28"/>
        </w:rPr>
        <w:t>Администрация города Переславля-Залесского постановляет:</w:t>
      </w:r>
    </w:p>
    <w:p w14:paraId="4FEF5800" w14:textId="77777777" w:rsidR="00006B15" w:rsidRPr="00BD1A30" w:rsidRDefault="00006B15" w:rsidP="00006B15">
      <w:pPr>
        <w:jc w:val="center"/>
        <w:rPr>
          <w:sz w:val="26"/>
          <w:szCs w:val="26"/>
        </w:rPr>
      </w:pPr>
    </w:p>
    <w:p w14:paraId="2C0FC600" w14:textId="77777777" w:rsidR="00006B15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>, от 27.07.2022 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>, от 29.09.2022 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>, от 02.12.2022 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>, от 10.03.2023 № ПОС.03-444/23</w:t>
      </w:r>
      <w:r w:rsidR="005E6AFA">
        <w:rPr>
          <w:sz w:val="26"/>
          <w:szCs w:val="26"/>
        </w:rPr>
        <w:t>, от 12.04.2023 №ПОС.03-753/23</w:t>
      </w:r>
      <w:r w:rsidR="000102BC">
        <w:rPr>
          <w:sz w:val="26"/>
          <w:szCs w:val="26"/>
        </w:rPr>
        <w:t>, от 22.05.2023 №ПОС.03-1069/23</w:t>
      </w:r>
      <w:r w:rsidR="001F728A">
        <w:rPr>
          <w:sz w:val="26"/>
          <w:szCs w:val="26"/>
        </w:rPr>
        <w:t>, от 02.06.2023 №ПОС.03-1160/23</w:t>
      </w:r>
      <w:r w:rsidR="00BB7032">
        <w:rPr>
          <w:sz w:val="26"/>
          <w:szCs w:val="26"/>
        </w:rPr>
        <w:t>, от 10.07.2023 №</w:t>
      </w:r>
      <w:r w:rsidR="00BB7032" w:rsidRPr="00BB7032">
        <w:rPr>
          <w:sz w:val="26"/>
          <w:szCs w:val="26"/>
        </w:rPr>
        <w:t xml:space="preserve"> </w:t>
      </w:r>
      <w:r w:rsidR="00BB7032">
        <w:rPr>
          <w:sz w:val="26"/>
          <w:szCs w:val="26"/>
        </w:rPr>
        <w:t>ПОС.03-1553/23</w:t>
      </w:r>
      <w:r w:rsidR="00112289">
        <w:rPr>
          <w:sz w:val="26"/>
          <w:szCs w:val="26"/>
        </w:rPr>
        <w:t xml:space="preserve">, </w:t>
      </w:r>
      <w:r w:rsidR="00112289" w:rsidRPr="00DD09D3">
        <w:rPr>
          <w:sz w:val="26"/>
          <w:szCs w:val="26"/>
        </w:rPr>
        <w:t xml:space="preserve">от </w:t>
      </w:r>
      <w:r w:rsidR="004C00B4" w:rsidRPr="00DD09D3">
        <w:rPr>
          <w:sz w:val="26"/>
          <w:szCs w:val="26"/>
        </w:rPr>
        <w:t>0</w:t>
      </w:r>
      <w:r w:rsidR="00DD09D3" w:rsidRPr="00DD09D3">
        <w:rPr>
          <w:sz w:val="26"/>
          <w:szCs w:val="26"/>
        </w:rPr>
        <w:t>7</w:t>
      </w:r>
      <w:r w:rsidR="00112289" w:rsidRPr="00DD09D3">
        <w:rPr>
          <w:sz w:val="26"/>
          <w:szCs w:val="26"/>
        </w:rPr>
        <w:t>.0</w:t>
      </w:r>
      <w:r w:rsidR="00DD09D3" w:rsidRPr="00DD09D3">
        <w:rPr>
          <w:sz w:val="26"/>
          <w:szCs w:val="26"/>
        </w:rPr>
        <w:t>9</w:t>
      </w:r>
      <w:r w:rsidR="00112289" w:rsidRPr="00DD09D3">
        <w:rPr>
          <w:sz w:val="26"/>
          <w:szCs w:val="26"/>
        </w:rPr>
        <w:t>.2023 № ПОС.03-</w:t>
      </w:r>
      <w:r w:rsidR="00DD09D3" w:rsidRPr="00DD09D3">
        <w:rPr>
          <w:sz w:val="26"/>
          <w:szCs w:val="26"/>
        </w:rPr>
        <w:t>2292/</w:t>
      </w:r>
      <w:r w:rsidR="00DD09D3">
        <w:rPr>
          <w:sz w:val="26"/>
          <w:szCs w:val="26"/>
        </w:rPr>
        <w:t>23</w:t>
      </w:r>
      <w:r w:rsidR="005B0340">
        <w:rPr>
          <w:sz w:val="26"/>
          <w:szCs w:val="26"/>
        </w:rPr>
        <w:t>,</w:t>
      </w:r>
      <w:r w:rsidR="00E80570">
        <w:rPr>
          <w:sz w:val="26"/>
          <w:szCs w:val="26"/>
        </w:rPr>
        <w:t xml:space="preserve"> </w:t>
      </w:r>
      <w:r w:rsidR="005B0340" w:rsidRPr="00B816AA">
        <w:rPr>
          <w:sz w:val="26"/>
          <w:szCs w:val="26"/>
        </w:rPr>
        <w:t xml:space="preserve">от </w:t>
      </w:r>
      <w:r w:rsidR="00B816AA" w:rsidRPr="00B816AA">
        <w:rPr>
          <w:sz w:val="26"/>
          <w:szCs w:val="26"/>
        </w:rPr>
        <w:t>2</w:t>
      </w:r>
      <w:r w:rsidR="005B0340" w:rsidRPr="00B816AA">
        <w:rPr>
          <w:sz w:val="26"/>
          <w:szCs w:val="26"/>
        </w:rPr>
        <w:t>7.09.2023 № ПОС.03-2</w:t>
      </w:r>
      <w:r w:rsidR="00B816AA" w:rsidRPr="00B816AA">
        <w:rPr>
          <w:sz w:val="26"/>
          <w:szCs w:val="26"/>
        </w:rPr>
        <w:t>459</w:t>
      </w:r>
      <w:r w:rsidR="005B0340" w:rsidRPr="00B816AA">
        <w:rPr>
          <w:sz w:val="26"/>
          <w:szCs w:val="26"/>
        </w:rPr>
        <w:t>/23</w:t>
      </w:r>
      <w:r w:rsidR="004B267D">
        <w:rPr>
          <w:sz w:val="26"/>
          <w:szCs w:val="26"/>
        </w:rPr>
        <w:t xml:space="preserve">, </w:t>
      </w:r>
      <w:r w:rsidR="004B267D" w:rsidRPr="00B816AA">
        <w:rPr>
          <w:sz w:val="26"/>
          <w:szCs w:val="26"/>
        </w:rPr>
        <w:t xml:space="preserve">от </w:t>
      </w:r>
      <w:r w:rsidR="004B267D">
        <w:rPr>
          <w:sz w:val="26"/>
          <w:szCs w:val="26"/>
        </w:rPr>
        <w:t>10</w:t>
      </w:r>
      <w:r w:rsidR="004B267D" w:rsidRPr="00B816AA">
        <w:rPr>
          <w:sz w:val="26"/>
          <w:szCs w:val="26"/>
        </w:rPr>
        <w:t>.</w:t>
      </w:r>
      <w:r w:rsidR="004B267D">
        <w:rPr>
          <w:sz w:val="26"/>
          <w:szCs w:val="26"/>
        </w:rPr>
        <w:t>1</w:t>
      </w:r>
      <w:r w:rsidR="004B267D" w:rsidRPr="00B816AA">
        <w:rPr>
          <w:sz w:val="26"/>
          <w:szCs w:val="26"/>
        </w:rPr>
        <w:t>0.2023 № ПОС.03-25</w:t>
      </w:r>
      <w:r w:rsidR="004B267D">
        <w:rPr>
          <w:sz w:val="26"/>
          <w:szCs w:val="26"/>
        </w:rPr>
        <w:t>73</w:t>
      </w:r>
      <w:r w:rsidR="004B267D" w:rsidRPr="00B816AA">
        <w:rPr>
          <w:sz w:val="26"/>
          <w:szCs w:val="26"/>
        </w:rPr>
        <w:t>/23</w:t>
      </w:r>
      <w:r w:rsidR="00AB5AC7">
        <w:rPr>
          <w:sz w:val="26"/>
          <w:szCs w:val="26"/>
        </w:rPr>
        <w:t xml:space="preserve">, от </w:t>
      </w:r>
      <w:r w:rsidR="00E72CD8">
        <w:rPr>
          <w:sz w:val="26"/>
          <w:szCs w:val="26"/>
        </w:rPr>
        <w:t xml:space="preserve">24.10.2023              </w:t>
      </w:r>
      <w:r w:rsidR="00E72CD8" w:rsidRPr="00B816AA">
        <w:rPr>
          <w:sz w:val="26"/>
          <w:szCs w:val="26"/>
        </w:rPr>
        <w:t>№ ПОС.03-2</w:t>
      </w:r>
      <w:r w:rsidR="00E72CD8">
        <w:rPr>
          <w:sz w:val="26"/>
          <w:szCs w:val="26"/>
        </w:rPr>
        <w:t>706</w:t>
      </w:r>
      <w:r w:rsidR="00E72CD8" w:rsidRPr="00B816AA">
        <w:rPr>
          <w:sz w:val="26"/>
          <w:szCs w:val="26"/>
        </w:rPr>
        <w:t>/23</w:t>
      </w:r>
      <w:r w:rsidR="00647882" w:rsidRPr="00B816AA">
        <w:rPr>
          <w:sz w:val="26"/>
          <w:szCs w:val="26"/>
        </w:rPr>
        <w:t>)</w:t>
      </w:r>
      <w:r w:rsidR="000F303B" w:rsidRPr="00BD1A30">
        <w:rPr>
          <w:sz w:val="26"/>
          <w:szCs w:val="26"/>
        </w:rPr>
        <w:t xml:space="preserve"> </w:t>
      </w:r>
      <w:r w:rsidR="00464410">
        <w:rPr>
          <w:sz w:val="26"/>
          <w:szCs w:val="26"/>
        </w:rPr>
        <w:t>согласно Приложению.</w:t>
      </w:r>
    </w:p>
    <w:p w14:paraId="742BCB35" w14:textId="77777777" w:rsidR="00464410" w:rsidRPr="00084FC2" w:rsidRDefault="00464410" w:rsidP="00464410">
      <w:pPr>
        <w:ind w:firstLine="708"/>
        <w:jc w:val="both"/>
        <w:rPr>
          <w:sz w:val="26"/>
          <w:szCs w:val="26"/>
        </w:rPr>
      </w:pPr>
      <w:r w:rsidRPr="00084FC2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4F1FAEF5" w14:textId="77777777" w:rsidR="00464410" w:rsidRPr="00084FC2" w:rsidRDefault="00464410" w:rsidP="00464410">
      <w:pPr>
        <w:ind w:firstLine="708"/>
        <w:jc w:val="both"/>
        <w:rPr>
          <w:sz w:val="26"/>
          <w:szCs w:val="26"/>
        </w:rPr>
      </w:pPr>
      <w:r w:rsidRPr="00084FC2">
        <w:rPr>
          <w:sz w:val="26"/>
          <w:szCs w:val="26"/>
        </w:rPr>
        <w:lastRenderedPageBreak/>
        <w:t>3. Постановление вступает в силу после официального опубликования.</w:t>
      </w:r>
    </w:p>
    <w:p w14:paraId="0D87CCD7" w14:textId="77777777" w:rsidR="00464410" w:rsidRPr="00084FC2" w:rsidRDefault="00464410" w:rsidP="00464410">
      <w:pPr>
        <w:ind w:firstLine="708"/>
        <w:jc w:val="both"/>
        <w:rPr>
          <w:bCs/>
          <w:sz w:val="26"/>
          <w:szCs w:val="26"/>
        </w:rPr>
      </w:pPr>
      <w:r w:rsidRPr="00084FC2">
        <w:rPr>
          <w:sz w:val="26"/>
          <w:szCs w:val="26"/>
        </w:rPr>
        <w:t xml:space="preserve">4. </w:t>
      </w:r>
      <w:r w:rsidRPr="00084FC2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084FC2">
        <w:rPr>
          <w:bCs/>
          <w:sz w:val="26"/>
          <w:szCs w:val="26"/>
        </w:rPr>
        <w:t>.</w:t>
      </w:r>
    </w:p>
    <w:p w14:paraId="2DCA13CC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C663BB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671DA8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8DA937D" w14:textId="77777777" w:rsidR="00464410" w:rsidRPr="00BD1A30" w:rsidRDefault="00464410" w:rsidP="00464410">
      <w:pPr>
        <w:rPr>
          <w:sz w:val="26"/>
          <w:szCs w:val="26"/>
        </w:rPr>
      </w:pPr>
      <w:r w:rsidRPr="00BD1A30">
        <w:rPr>
          <w:sz w:val="26"/>
          <w:szCs w:val="26"/>
        </w:rPr>
        <w:t>Заместитель Главы Администрации</w:t>
      </w:r>
    </w:p>
    <w:p w14:paraId="3458FFB2" w14:textId="77777777" w:rsidR="00464410" w:rsidRPr="00AC3844" w:rsidRDefault="00464410" w:rsidP="00464410">
      <w:pPr>
        <w:rPr>
          <w:sz w:val="26"/>
          <w:szCs w:val="26"/>
        </w:rPr>
      </w:pPr>
      <w:r w:rsidRPr="00BD1A30">
        <w:rPr>
          <w:sz w:val="26"/>
          <w:szCs w:val="26"/>
        </w:rPr>
        <w:t>города Переславля-Залесского</w:t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AC3844">
        <w:rPr>
          <w:sz w:val="26"/>
          <w:szCs w:val="26"/>
        </w:rPr>
        <w:t xml:space="preserve">                         Ю.С. Овчинников</w:t>
      </w:r>
    </w:p>
    <w:p w14:paraId="55562EF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654E21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172922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35EB1E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2DC81F3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072319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7E5B11E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1C8B36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B963DD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DD05F3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DE28F1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798165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09E9952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F6CA6B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644C912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7E2846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7FEBE4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2D6BFF3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38EA76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2B97B0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0B290F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D712FF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A4B2DA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123CAD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52A8702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B8A21D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D40B482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659A7A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882B0D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8C7719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65D71E5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9E70EF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0362373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7FAC712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AB3E4A3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2573F06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8197BA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4AAAC62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2A41433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BA7D83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11FBC1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97E56C1" w14:textId="77777777" w:rsidR="00464410" w:rsidRPr="004028E9" w:rsidRDefault="00464410" w:rsidP="00464410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 к постановлению</w:t>
      </w:r>
    </w:p>
    <w:p w14:paraId="3ED2F2A5" w14:textId="77777777" w:rsidR="00464410" w:rsidRPr="004028E9" w:rsidRDefault="00464410" w:rsidP="00464410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 города Переславля-Залесского</w:t>
      </w:r>
    </w:p>
    <w:p w14:paraId="3DB382A7" w14:textId="15168553" w:rsidR="00464410" w:rsidRPr="004028E9" w:rsidRDefault="00464410" w:rsidP="00464410">
      <w:pPr>
        <w:ind w:left="5529"/>
        <w:rPr>
          <w:sz w:val="26"/>
          <w:szCs w:val="26"/>
        </w:rPr>
      </w:pPr>
      <w:bookmarkStart w:id="0" w:name="_Hlk116474346"/>
      <w:r w:rsidRPr="004028E9">
        <w:rPr>
          <w:sz w:val="26"/>
          <w:szCs w:val="26"/>
        </w:rPr>
        <w:t xml:space="preserve">от </w:t>
      </w:r>
      <w:r w:rsidR="00C34371">
        <w:rPr>
          <w:sz w:val="26"/>
          <w:szCs w:val="26"/>
        </w:rPr>
        <w:t>20.11.2023</w:t>
      </w:r>
      <w:r w:rsidRPr="004028E9">
        <w:rPr>
          <w:sz w:val="26"/>
          <w:szCs w:val="26"/>
        </w:rPr>
        <w:t xml:space="preserve"> №</w:t>
      </w:r>
      <w:r w:rsidR="00C34371">
        <w:rPr>
          <w:sz w:val="26"/>
          <w:szCs w:val="26"/>
        </w:rPr>
        <w:t xml:space="preserve"> ПОС.03-2964/23</w:t>
      </w:r>
    </w:p>
    <w:bookmarkEnd w:id="0"/>
    <w:p w14:paraId="2AA80AEC" w14:textId="77777777" w:rsidR="00464410" w:rsidRPr="004028E9" w:rsidRDefault="00464410" w:rsidP="00464410">
      <w:pPr>
        <w:ind w:left="5529"/>
        <w:rPr>
          <w:rFonts w:eastAsiaTheme="minorEastAsia"/>
          <w:b/>
          <w:bCs/>
          <w:sz w:val="26"/>
          <w:szCs w:val="26"/>
        </w:rPr>
      </w:pPr>
    </w:p>
    <w:p w14:paraId="0BB7D9CD" w14:textId="77777777" w:rsidR="00464410" w:rsidRPr="004028E9" w:rsidRDefault="00464410" w:rsidP="00464410">
      <w:pPr>
        <w:ind w:firstLine="708"/>
        <w:jc w:val="both"/>
        <w:rPr>
          <w:b/>
          <w:sz w:val="26"/>
          <w:szCs w:val="26"/>
        </w:rPr>
      </w:pPr>
      <w:r w:rsidRPr="004028E9">
        <w:rPr>
          <w:bCs/>
          <w:sz w:val="26"/>
          <w:szCs w:val="26"/>
        </w:rPr>
        <w:t xml:space="preserve">Изменения, вносимые в </w:t>
      </w:r>
      <w:r w:rsidRPr="00BD1A30">
        <w:rPr>
          <w:sz w:val="26"/>
          <w:szCs w:val="26"/>
        </w:rPr>
        <w:t>городскую целевую программу</w:t>
      </w:r>
      <w:r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 xml:space="preserve">«Благоустройство </w:t>
      </w:r>
      <w:r>
        <w:rPr>
          <w:sz w:val="26"/>
          <w:szCs w:val="26"/>
        </w:rPr>
        <w:t>т</w:t>
      </w:r>
      <w:r w:rsidRPr="00BD1A30">
        <w:rPr>
          <w:sz w:val="26"/>
          <w:szCs w:val="26"/>
        </w:rPr>
        <w:t>ерритории городского округа</w:t>
      </w:r>
      <w:r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 Переславль-Залесский Ярославской области»</w:t>
      </w:r>
      <w:r w:rsidRPr="004028E9">
        <w:rPr>
          <w:bCs/>
          <w:sz w:val="26"/>
          <w:szCs w:val="26"/>
        </w:rPr>
        <w:t xml:space="preserve">: </w:t>
      </w:r>
    </w:p>
    <w:p w14:paraId="272B4DB0" w14:textId="77777777" w:rsidR="00464410" w:rsidRPr="00EA0DF9" w:rsidRDefault="00464410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>1. В разделе 1 «Паспорт муниципальной программы» позици</w:t>
      </w:r>
      <w:r>
        <w:rPr>
          <w:sz w:val="26"/>
          <w:szCs w:val="26"/>
        </w:rPr>
        <w:t xml:space="preserve">ю </w:t>
      </w:r>
      <w:r w:rsidRPr="00EA0DF9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435025F7" w14:textId="77777777" w:rsidR="00464410" w:rsidRPr="00BD1A30" w:rsidRDefault="00464410" w:rsidP="005D1B95">
      <w:pPr>
        <w:ind w:firstLine="708"/>
        <w:jc w:val="both"/>
        <w:rPr>
          <w:sz w:val="26"/>
          <w:szCs w:val="26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603AEA" w:rsidRPr="00BD1A30" w14:paraId="12F60331" w14:textId="77777777" w:rsidTr="00603AEA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414" w14:textId="77777777" w:rsidR="00603AEA" w:rsidRPr="00BD1A30" w:rsidRDefault="00603AEA" w:rsidP="00965C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D1A30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BD1A3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99AD2" w14:textId="77777777" w:rsidR="00603AEA" w:rsidRPr="00603AEA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Всего 155 566,2 тыс. руб., из них:</w:t>
            </w:r>
          </w:p>
          <w:p w14:paraId="48751EF7" w14:textId="77777777" w:rsidR="00603AEA" w:rsidRPr="00603AEA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5031B7CF" w14:textId="77777777" w:rsidR="00603AEA" w:rsidRPr="00603AEA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1E655505" w14:textId="77777777" w:rsidR="00603AEA" w:rsidRPr="00603AEA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307B6BF9" w14:textId="77777777" w:rsidR="00603AEA" w:rsidRPr="00603AEA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14:paraId="09E9EA0E" w14:textId="77777777" w:rsidR="00603AEA" w:rsidRPr="00603AEA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6DC4D035" w14:textId="77777777" w:rsidR="00603AEA" w:rsidRPr="00603AEA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14:paraId="32747924" w14:textId="77777777" w:rsidR="00603AEA" w:rsidRPr="00603AEA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2023 год – 5</w:t>
            </w:r>
            <w:r w:rsidRPr="00603A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 779,3 </w:t>
            </w: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39582588" w14:textId="77777777" w:rsidR="00603AEA" w:rsidRPr="00603AEA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2024 год – 2 781,7 тыс. руб.;</w:t>
            </w:r>
          </w:p>
          <w:p w14:paraId="05A4A8E1" w14:textId="77777777" w:rsidR="00603AEA" w:rsidRPr="00603AEA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8EF6462" w14:textId="77777777" w:rsidR="00603AEA" w:rsidRPr="00603AEA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2022 год – 53 144,9 тыс. руб.;</w:t>
            </w:r>
          </w:p>
          <w:p w14:paraId="32EAB043" w14:textId="77777777" w:rsidR="00603AEA" w:rsidRPr="00603AEA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Pr="00603A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 299,</w:t>
            </w: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3A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078B7B4" w14:textId="77777777" w:rsidR="00603AEA" w:rsidRPr="00603AEA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  <w:p w14:paraId="622C6B86" w14:textId="77777777" w:rsidR="00603AEA" w:rsidRPr="00603AEA" w:rsidRDefault="00603AEA" w:rsidP="00965C1E">
            <w:pPr>
              <w:rPr>
                <w:sz w:val="26"/>
                <w:szCs w:val="26"/>
              </w:rPr>
            </w:pPr>
            <w:r w:rsidRPr="00603AEA">
              <w:rPr>
                <w:sz w:val="26"/>
                <w:szCs w:val="26"/>
              </w:rPr>
              <w:t>Справочно на 2025 год:</w:t>
            </w:r>
          </w:p>
          <w:p w14:paraId="5D25ECB0" w14:textId="77777777" w:rsidR="00603AEA" w:rsidRPr="00603AEA" w:rsidRDefault="00603AEA" w:rsidP="00965C1E">
            <w:pPr>
              <w:rPr>
                <w:sz w:val="26"/>
                <w:szCs w:val="26"/>
              </w:rPr>
            </w:pPr>
            <w:r w:rsidRPr="00603AEA">
              <w:rPr>
                <w:sz w:val="26"/>
                <w:szCs w:val="26"/>
              </w:rPr>
              <w:t>- средства областного бюджета 2 781,7 тыс. руб.</w:t>
            </w:r>
          </w:p>
        </w:tc>
      </w:tr>
    </w:tbl>
    <w:p w14:paraId="02E52DD2" w14:textId="77777777" w:rsidR="00603AEA" w:rsidRDefault="00603AEA" w:rsidP="005D1B95">
      <w:pPr>
        <w:ind w:firstLine="709"/>
        <w:contextualSpacing/>
        <w:jc w:val="both"/>
        <w:rPr>
          <w:sz w:val="26"/>
          <w:szCs w:val="26"/>
        </w:rPr>
      </w:pPr>
    </w:p>
    <w:p w14:paraId="2D1B7B8D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>2. Таблицу раздела 4</w:t>
      </w:r>
      <w:r w:rsidR="00553408" w:rsidRPr="00BD1A30">
        <w:rPr>
          <w:sz w:val="26"/>
          <w:szCs w:val="26"/>
        </w:rPr>
        <w:t xml:space="preserve"> «</w:t>
      </w:r>
      <w:r w:rsidRPr="00BD1A30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BD1A30">
        <w:rPr>
          <w:bCs/>
          <w:sz w:val="26"/>
          <w:szCs w:val="26"/>
        </w:rPr>
        <w:t>программы» изложить в следующей редакции:</w:t>
      </w:r>
    </w:p>
    <w:p w14:paraId="125F94CA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BD1A30" w:rsidRPr="00BD1A30" w14:paraId="692032D1" w14:textId="77777777" w:rsidTr="00E22DD6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DBB536" w14:textId="77777777" w:rsidR="005D1B95" w:rsidRPr="00BD1A30" w:rsidRDefault="005D1B95" w:rsidP="00B54F7E">
            <w:pPr>
              <w:pStyle w:val="af6"/>
              <w:ind w:lef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3E2C9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6FE010C2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D738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D1A30" w:rsidRPr="00BD1A30" w14:paraId="4B3EE509" w14:textId="77777777" w:rsidTr="00E22DD6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A73F7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94C3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200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4694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67AB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D1A30" w:rsidRPr="00BD1A30" w14:paraId="15E2046D" w14:textId="77777777" w:rsidTr="00E22DD6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2E9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59E9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349C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0CE8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D7A8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1A30" w:rsidRPr="00BD1A30" w14:paraId="646D8A52" w14:textId="77777777" w:rsidTr="00E22DD6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8C83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8EF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FD45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EBD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5E39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BD1A30" w:rsidRPr="00BD1A30" w14:paraId="14950F75" w14:textId="77777777" w:rsidTr="00E22DD6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4EEB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731F" w14:textId="77777777" w:rsidR="00876F39" w:rsidRPr="005B3E79" w:rsidRDefault="00C00261" w:rsidP="00464FB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57CD1">
              <w:rPr>
                <w:color w:val="000000" w:themeColor="text1"/>
              </w:rPr>
              <w:t>1</w:t>
            </w:r>
            <w:r w:rsidR="00464FB3">
              <w:rPr>
                <w:color w:val="000000" w:themeColor="text1"/>
              </w:rPr>
              <w:t>3</w:t>
            </w:r>
            <w:r w:rsidR="00A57CD1" w:rsidRPr="00A57CD1">
              <w:rPr>
                <w:color w:val="000000" w:themeColor="text1"/>
              </w:rPr>
              <w:t> 0</w:t>
            </w:r>
            <w:r w:rsidR="00464FB3">
              <w:rPr>
                <w:color w:val="000000" w:themeColor="text1"/>
              </w:rPr>
              <w:t>4</w:t>
            </w:r>
            <w:r w:rsidR="00A57CD1" w:rsidRPr="00A57CD1">
              <w:rPr>
                <w:color w:val="000000" w:themeColor="text1"/>
              </w:rPr>
              <w:t>1,</w:t>
            </w:r>
            <w:r w:rsidR="00464FB3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5FBB" w14:textId="77777777" w:rsidR="00876F39" w:rsidRPr="00F75A40" w:rsidRDefault="00893746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75A40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8E3" w14:textId="77777777" w:rsidR="00876F39" w:rsidRPr="00A57CD1" w:rsidRDefault="00464FB3" w:rsidP="00464FB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57CD1" w:rsidRPr="00A57CD1">
              <w:rPr>
                <w:color w:val="000000" w:themeColor="text1"/>
              </w:rPr>
              <w:t> 7</w:t>
            </w:r>
            <w:r>
              <w:rPr>
                <w:color w:val="000000" w:themeColor="text1"/>
              </w:rPr>
              <w:t>7</w:t>
            </w:r>
            <w:r w:rsidR="00A57CD1" w:rsidRPr="00A57CD1">
              <w:rPr>
                <w:color w:val="000000" w:themeColor="text1"/>
              </w:rPr>
              <w:t>9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3FE6" w14:textId="77777777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  <w:tr w:rsidR="00BD1A30" w:rsidRPr="00BD1A30" w14:paraId="167A29F7" w14:textId="77777777" w:rsidTr="00E22DD6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B81F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5514" w14:textId="77777777" w:rsidR="00876F39" w:rsidRPr="003B1DE0" w:rsidRDefault="00E46EC0" w:rsidP="003B1DE0">
            <w:pPr>
              <w:pStyle w:val="af6"/>
              <w:jc w:val="center"/>
            </w:pPr>
            <w:r w:rsidRPr="00084FC2">
              <w:t>1</w:t>
            </w:r>
            <w:r w:rsidR="00703A65" w:rsidRPr="00084FC2">
              <w:t>4</w:t>
            </w:r>
            <w:r w:rsidR="003B1DE0">
              <w:t>2</w:t>
            </w:r>
            <w:r w:rsidR="00A57CD1" w:rsidRPr="00084FC2">
              <w:t> </w:t>
            </w:r>
            <w:r w:rsidR="003B1DE0">
              <w:t>4</w:t>
            </w:r>
            <w:r w:rsidR="004B267D" w:rsidRPr="00084FC2">
              <w:t>44</w:t>
            </w:r>
            <w:r w:rsidR="00A57CD1" w:rsidRPr="00084FC2">
              <w:t>,</w:t>
            </w:r>
            <w:r w:rsidR="00D018FB" w:rsidRPr="00084FC2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59B" w14:textId="77777777" w:rsidR="00876F39" w:rsidRPr="00084FC2" w:rsidRDefault="00893746" w:rsidP="00E405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4FC2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73D" w14:textId="77777777" w:rsidR="00876F39" w:rsidRPr="00084FC2" w:rsidRDefault="00AD0C9C" w:rsidP="003B1DE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4FC2">
              <w:rPr>
                <w:rFonts w:ascii="Times New Roman" w:hAnsi="Times New Roman" w:cs="Times New Roman"/>
              </w:rPr>
              <w:t>8</w:t>
            </w:r>
            <w:r w:rsidR="003B1DE0">
              <w:rPr>
                <w:rFonts w:ascii="Times New Roman" w:hAnsi="Times New Roman" w:cs="Times New Roman"/>
              </w:rPr>
              <w:t>9 2</w:t>
            </w:r>
            <w:r w:rsidR="004B267D" w:rsidRPr="00084FC2">
              <w:rPr>
                <w:rFonts w:ascii="Times New Roman" w:hAnsi="Times New Roman" w:cs="Times New Roman"/>
              </w:rPr>
              <w:t>99</w:t>
            </w:r>
            <w:r w:rsidR="00A57CD1" w:rsidRPr="00084FC2">
              <w:rPr>
                <w:rFonts w:ascii="Times New Roman" w:hAnsi="Times New Roman" w:cs="Times New Roman"/>
              </w:rPr>
              <w:t>,</w:t>
            </w:r>
            <w:r w:rsidR="00D018FB" w:rsidRPr="00084F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9A2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711C7F" w:rsidRPr="00BD1A30" w14:paraId="24F44F56" w14:textId="77777777" w:rsidTr="00E22DD6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A199" w14:textId="77777777" w:rsidR="00876F39" w:rsidRPr="00BD1A30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D1A3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D1A30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59D" w14:textId="77777777" w:rsidR="00876F39" w:rsidRPr="00084FC2" w:rsidRDefault="00F75A40" w:rsidP="003B1DE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4FC2">
              <w:t>1</w:t>
            </w:r>
            <w:r w:rsidR="004B267D" w:rsidRPr="00084FC2">
              <w:t>5</w:t>
            </w:r>
            <w:r w:rsidR="003B1DE0">
              <w:t>5</w:t>
            </w:r>
            <w:r w:rsidRPr="00084FC2">
              <w:t> </w:t>
            </w:r>
            <w:r w:rsidR="003B1DE0">
              <w:t>5</w:t>
            </w:r>
            <w:r w:rsidR="004B267D" w:rsidRPr="00084FC2">
              <w:t>66</w:t>
            </w:r>
            <w:r w:rsidRPr="00084FC2">
              <w:t>,</w:t>
            </w:r>
            <w:r w:rsidR="00D018FB" w:rsidRPr="00084FC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B9D" w14:textId="77777777" w:rsidR="00876F39" w:rsidRPr="00084FC2" w:rsidRDefault="00893746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4FC2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F3C" w14:textId="77777777" w:rsidR="00876F39" w:rsidRPr="00084FC2" w:rsidRDefault="004B267D" w:rsidP="003B1DE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4FC2">
              <w:t>9</w:t>
            </w:r>
            <w:r w:rsidR="003B1DE0">
              <w:t>5</w:t>
            </w:r>
            <w:r w:rsidR="001D013C" w:rsidRPr="00084FC2">
              <w:t> </w:t>
            </w:r>
            <w:r w:rsidR="003B1DE0">
              <w:t>0</w:t>
            </w:r>
            <w:r w:rsidR="00622E66" w:rsidRPr="00084FC2">
              <w:t>7</w:t>
            </w:r>
            <w:r w:rsidRPr="00084FC2">
              <w:t>8</w:t>
            </w:r>
            <w:r w:rsidR="001D013C" w:rsidRPr="00084FC2">
              <w:t>,</w:t>
            </w:r>
            <w:r w:rsidR="00D018FB" w:rsidRPr="00084FC2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B8A" w14:textId="77777777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</w:tbl>
    <w:p w14:paraId="4B94648B" w14:textId="77777777" w:rsidR="005D1B95" w:rsidRPr="00BD1A30" w:rsidRDefault="005D1B95" w:rsidP="005D1B95">
      <w:pPr>
        <w:ind w:firstLine="708"/>
        <w:jc w:val="both"/>
        <w:rPr>
          <w:b/>
          <w:sz w:val="26"/>
          <w:szCs w:val="26"/>
        </w:rPr>
      </w:pPr>
    </w:p>
    <w:p w14:paraId="16E1FB38" w14:textId="77777777" w:rsidR="00614332" w:rsidRDefault="00A33B91" w:rsidP="00A433B6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3</w:t>
      </w:r>
      <w:r w:rsidR="00D45A2A" w:rsidRPr="00BD1A30">
        <w:rPr>
          <w:sz w:val="26"/>
          <w:szCs w:val="26"/>
        </w:rPr>
        <w:t xml:space="preserve">. </w:t>
      </w:r>
      <w:r w:rsidR="00A433B6">
        <w:rPr>
          <w:sz w:val="26"/>
          <w:szCs w:val="26"/>
        </w:rPr>
        <w:t>В разделе 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</w:t>
      </w:r>
      <w:r w:rsidR="00A433B6">
        <w:rPr>
          <w:sz w:val="26"/>
          <w:szCs w:val="26"/>
        </w:rPr>
        <w:t>:</w:t>
      </w:r>
    </w:p>
    <w:p w14:paraId="766F5B32" w14:textId="77777777" w:rsidR="007464B8" w:rsidRPr="00AC3844" w:rsidRDefault="007464B8" w:rsidP="007464B8">
      <w:pPr>
        <w:rPr>
          <w:sz w:val="26"/>
          <w:szCs w:val="26"/>
        </w:rPr>
      </w:pPr>
    </w:p>
    <w:p w14:paraId="290A94C9" w14:textId="77777777" w:rsidR="007464B8" w:rsidRDefault="007464B8" w:rsidP="007464B8">
      <w:pPr>
        <w:tabs>
          <w:tab w:val="left" w:pos="1515"/>
        </w:tabs>
        <w:rPr>
          <w:sz w:val="26"/>
          <w:szCs w:val="26"/>
        </w:rPr>
      </w:pPr>
      <w:r w:rsidRPr="00BD1A30">
        <w:rPr>
          <w:sz w:val="26"/>
          <w:szCs w:val="26"/>
        </w:rPr>
        <w:tab/>
      </w:r>
    </w:p>
    <w:p w14:paraId="15FAB42B" w14:textId="77777777" w:rsidR="002564C0" w:rsidRDefault="002564C0" w:rsidP="007464B8">
      <w:pPr>
        <w:tabs>
          <w:tab w:val="left" w:pos="1515"/>
        </w:tabs>
        <w:rPr>
          <w:sz w:val="26"/>
          <w:szCs w:val="26"/>
        </w:rPr>
      </w:pPr>
    </w:p>
    <w:p w14:paraId="4DDEA498" w14:textId="77777777" w:rsidR="002564C0" w:rsidRDefault="002564C0" w:rsidP="007464B8">
      <w:pPr>
        <w:tabs>
          <w:tab w:val="left" w:pos="1515"/>
        </w:tabs>
        <w:rPr>
          <w:sz w:val="26"/>
          <w:szCs w:val="26"/>
        </w:rPr>
      </w:pPr>
    </w:p>
    <w:p w14:paraId="715D464A" w14:textId="77777777" w:rsidR="002564C0" w:rsidRDefault="002564C0" w:rsidP="007464B8">
      <w:pPr>
        <w:tabs>
          <w:tab w:val="left" w:pos="1515"/>
        </w:tabs>
        <w:rPr>
          <w:sz w:val="26"/>
          <w:szCs w:val="26"/>
        </w:rPr>
      </w:pPr>
    </w:p>
    <w:p w14:paraId="225E7461" w14:textId="77777777" w:rsidR="002564C0" w:rsidRPr="00BD1A30" w:rsidRDefault="002564C0" w:rsidP="007464B8">
      <w:pPr>
        <w:tabs>
          <w:tab w:val="left" w:pos="1515"/>
        </w:tabs>
        <w:rPr>
          <w:sz w:val="26"/>
          <w:szCs w:val="26"/>
        </w:rPr>
        <w:sectPr w:rsidR="002564C0" w:rsidRPr="00BD1A30" w:rsidSect="005B37F1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1CA36B82" w14:textId="77777777" w:rsidR="002564C0" w:rsidRDefault="002564C0" w:rsidP="00141A97">
      <w:pPr>
        <w:ind w:firstLine="708"/>
        <w:jc w:val="both"/>
        <w:rPr>
          <w:sz w:val="26"/>
          <w:szCs w:val="26"/>
        </w:rPr>
      </w:pPr>
      <w:r w:rsidRPr="00A433B6">
        <w:rPr>
          <w:bCs/>
          <w:sz w:val="26"/>
          <w:szCs w:val="26"/>
        </w:rPr>
        <w:lastRenderedPageBreak/>
        <w:t xml:space="preserve">3.1. </w:t>
      </w:r>
      <w:r>
        <w:rPr>
          <w:bCs/>
          <w:sz w:val="26"/>
          <w:szCs w:val="26"/>
        </w:rPr>
        <w:t xml:space="preserve">в задаче </w:t>
      </w:r>
      <w:r w:rsidRPr="00A433B6">
        <w:rPr>
          <w:bCs/>
          <w:sz w:val="26"/>
          <w:szCs w:val="26"/>
        </w:rPr>
        <w:t>1</w:t>
      </w:r>
      <w:r w:rsidRPr="00A433B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433B6">
        <w:rPr>
          <w:sz w:val="26"/>
          <w:szCs w:val="26"/>
        </w:rPr>
        <w:t>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</w:r>
      <w:r>
        <w:rPr>
          <w:sz w:val="26"/>
          <w:szCs w:val="26"/>
        </w:rPr>
        <w:t xml:space="preserve">» пункты </w:t>
      </w:r>
      <w:r w:rsidR="00A61DAE" w:rsidRPr="00B32E19">
        <w:rPr>
          <w:sz w:val="26"/>
          <w:szCs w:val="26"/>
        </w:rPr>
        <w:t xml:space="preserve">1., </w:t>
      </w:r>
      <w:r w:rsidRPr="00B32E19">
        <w:rPr>
          <w:sz w:val="26"/>
          <w:szCs w:val="26"/>
        </w:rPr>
        <w:t>1.4</w:t>
      </w:r>
      <w:r w:rsidR="00A61DAE" w:rsidRPr="00B32E19">
        <w:rPr>
          <w:sz w:val="26"/>
          <w:szCs w:val="26"/>
        </w:rPr>
        <w:t xml:space="preserve">., </w:t>
      </w:r>
      <w:r w:rsidRPr="00B32E19">
        <w:rPr>
          <w:sz w:val="26"/>
          <w:szCs w:val="26"/>
        </w:rPr>
        <w:t>1.12</w:t>
      </w:r>
      <w:r w:rsidR="00A61DAE" w:rsidRPr="00B32E19">
        <w:rPr>
          <w:sz w:val="26"/>
          <w:szCs w:val="26"/>
        </w:rPr>
        <w:t>.</w:t>
      </w:r>
      <w:r>
        <w:rPr>
          <w:sz w:val="26"/>
          <w:szCs w:val="26"/>
        </w:rPr>
        <w:t xml:space="preserve">  изложить в следующей редакции:</w:t>
      </w:r>
    </w:p>
    <w:p w14:paraId="44600B88" w14:textId="77777777" w:rsidR="00A61DAE" w:rsidRDefault="00A61DAE" w:rsidP="00141A97">
      <w:pPr>
        <w:ind w:firstLine="708"/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491"/>
        <w:gridCol w:w="1308"/>
        <w:gridCol w:w="1701"/>
      </w:tblGrid>
      <w:tr w:rsidR="00A61DAE" w:rsidRPr="00BD1A30" w14:paraId="7AFDC73E" w14:textId="77777777" w:rsidTr="000501A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A727D0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№</w:t>
            </w:r>
          </w:p>
          <w:p w14:paraId="2EAF3460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0A3D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задачи/ мероприятия</w:t>
            </w:r>
          </w:p>
          <w:p w14:paraId="488A84F3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405D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DA59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267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13A7E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A61DAE" w:rsidRPr="00BD1A30" w14:paraId="44A1A4E7" w14:textId="77777777" w:rsidTr="000501A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D17CB2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9BD84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8266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51E46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71E66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60706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82E19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D426A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9895F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7DBA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A61DAE" w:rsidRPr="00BD1A30" w14:paraId="42588D3F" w14:textId="77777777" w:rsidTr="000501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FD99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B98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D4DC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D01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F557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EA4A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F0FF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57DA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31A5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4C8D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9</w:t>
            </w:r>
          </w:p>
        </w:tc>
      </w:tr>
      <w:tr w:rsidR="00A61DAE" w:rsidRPr="00BD1A30" w14:paraId="4EDC2919" w14:textId="77777777" w:rsidTr="000501AD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2F836D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C8C2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FA459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DD7E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E31F3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EDE77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954FE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E8557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381D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A4C0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, МБУ «Служба ЖКХ и благоустройства»</w:t>
            </w:r>
          </w:p>
        </w:tc>
      </w:tr>
      <w:tr w:rsidR="00A61DAE" w:rsidRPr="00BD1A30" w14:paraId="1D28277B" w14:textId="77777777" w:rsidTr="000501AD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F218BA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6A0BD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593D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4642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4EA8" w14:textId="77777777" w:rsidR="00A61DAE" w:rsidRPr="00B32E19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32E1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6677" w14:textId="77777777" w:rsidR="00A61DAE" w:rsidRPr="00B32E19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32E19">
              <w:rPr>
                <w:b/>
                <w:sz w:val="26"/>
                <w:szCs w:val="26"/>
              </w:rPr>
              <w:t>85 161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821" w14:textId="77777777" w:rsidR="00A61DAE" w:rsidRPr="00B32E19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32E1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0CF9" w14:textId="77777777" w:rsidR="00A61DAE" w:rsidRPr="00B32E19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32E19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5DEA" w14:textId="77777777" w:rsidR="00A61DAE" w:rsidRPr="00B32E19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32E19">
              <w:rPr>
                <w:b/>
                <w:sz w:val="26"/>
                <w:szCs w:val="26"/>
              </w:rPr>
              <w:t>84 161,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88FD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1DAE" w:rsidRPr="00BD1A30" w14:paraId="355D4DEC" w14:textId="77777777" w:rsidTr="000501A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F5DCC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12DB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3ACB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5269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9017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8543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636A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8797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7A88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829A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1DAE" w:rsidRPr="00BD1A30" w14:paraId="31B4DCE4" w14:textId="77777777" w:rsidTr="000501AD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78339DD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FB909" w14:textId="77777777" w:rsidR="00A61DAE" w:rsidRPr="00BE630E" w:rsidRDefault="00A61DAE" w:rsidP="000501A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E630E">
              <w:rPr>
                <w:bCs/>
                <w:iCs/>
                <w:sz w:val="26"/>
                <w:szCs w:val="26"/>
              </w:rPr>
              <w:t>Приобретение и установка</w:t>
            </w:r>
            <w:r>
              <w:rPr>
                <w:bCs/>
                <w:iCs/>
                <w:sz w:val="26"/>
                <w:szCs w:val="26"/>
              </w:rPr>
              <w:t xml:space="preserve"> МАФ, лавочек и</w:t>
            </w:r>
            <w:r w:rsidRPr="00BE630E">
              <w:rPr>
                <w:bCs/>
                <w:iCs/>
                <w:sz w:val="26"/>
                <w:szCs w:val="26"/>
              </w:rPr>
              <w:t xml:space="preserve"> урн на детских игровых площадках и обустроенных дворовых территория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81BB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E19">
              <w:rPr>
                <w:sz w:val="26"/>
                <w:szCs w:val="26"/>
              </w:rPr>
              <w:t>Количество приобретенных и установленных МАФ, лавочек и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DF9E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D77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97F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7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9C1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48EE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A7CE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70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5F67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A61DAE" w:rsidRPr="00BD1A30" w14:paraId="404F459D" w14:textId="77777777" w:rsidTr="000501AD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28AF504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65A4B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2BFCC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C9B5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B0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7C52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34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026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442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B497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34,</w:t>
            </w:r>
            <w:r w:rsidRPr="00084FC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6030A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1DAE" w:rsidRPr="00BD1A30" w14:paraId="741B0DF3" w14:textId="77777777" w:rsidTr="000501A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E6D9B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976B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C1FC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996A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728B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FBDC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E10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4F2F7F3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83A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16B0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542D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1DAE" w:rsidRPr="00BD1A30" w14:paraId="65A89C01" w14:textId="77777777" w:rsidTr="000501AD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CF307AE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A8756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6C203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9C8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A537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B97" w14:textId="77777777" w:rsidR="00A61DAE" w:rsidRPr="00C30ABD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50 604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5F4" w14:textId="77777777" w:rsidR="00A61DAE" w:rsidRPr="00C30ABD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7106" w14:textId="77777777" w:rsidR="00A61DAE" w:rsidRPr="00C30ABD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D5C9" w14:textId="77777777" w:rsidR="00A61DAE" w:rsidRPr="00C30ABD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50 604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5B5C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1DAE" w:rsidRPr="00BD1A30" w14:paraId="69AA07C1" w14:textId="77777777" w:rsidTr="000501A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75CC6D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20F5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02B0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EFCF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91D3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2EA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966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AF05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8CD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3CF9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1DAE" w:rsidRPr="00BD1A30" w14:paraId="40712C62" w14:textId="77777777" w:rsidTr="000501AD">
        <w:trPr>
          <w:trHeight w:val="49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AF85526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1.1</w:t>
            </w:r>
            <w:r>
              <w:rPr>
                <w:sz w:val="26"/>
                <w:szCs w:val="26"/>
              </w:rPr>
              <w:t>2</w:t>
            </w:r>
            <w:r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76B11" w14:textId="77777777" w:rsidR="00A61DAE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одержание парков, скверов, в том числе по расходным обязательствам, недофинансированным в отчетном финансовом году</w:t>
            </w:r>
          </w:p>
          <w:p w14:paraId="40036A54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FBB8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AE9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B9A8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8BA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6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F11D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28F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670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60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9342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A61DAE" w:rsidRPr="00BD1A30" w14:paraId="6E663081" w14:textId="77777777" w:rsidTr="000501AD">
        <w:trPr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0C08A89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F88EF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E029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6C98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C0B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4055" w14:textId="77777777" w:rsidR="00A61DAE" w:rsidRPr="00B32E19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E19">
              <w:rPr>
                <w:sz w:val="26"/>
                <w:szCs w:val="26"/>
              </w:rPr>
              <w:t>1 06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CAA8" w14:textId="77777777" w:rsidR="00A61DAE" w:rsidRPr="00B32E19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E1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5757" w14:textId="77777777" w:rsidR="00A61DAE" w:rsidRPr="00B32E19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E1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2F2" w14:textId="77777777" w:rsidR="00A61DAE" w:rsidRPr="00B32E19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E19">
              <w:rPr>
                <w:sz w:val="26"/>
                <w:szCs w:val="26"/>
              </w:rPr>
              <w:t>1 065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BC8C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1DAE" w:rsidRPr="00BD1A30" w14:paraId="3897C206" w14:textId="77777777" w:rsidTr="000501A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FC98F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672A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588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92FC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D2EA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780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328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E36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ECC" w14:textId="77777777" w:rsidR="00A61DAE" w:rsidRPr="00E46EC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C88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30FB2CC2" w14:textId="77777777" w:rsidR="00DE4E28" w:rsidRDefault="00CB591F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EF0DA61" w14:textId="77777777" w:rsidR="00DF49A7" w:rsidRDefault="00DF49A7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B32E19">
        <w:rPr>
          <w:sz w:val="26"/>
          <w:szCs w:val="26"/>
        </w:rPr>
        <w:t>3.</w:t>
      </w:r>
      <w:r w:rsidR="00A61DAE" w:rsidRPr="00B32E19">
        <w:rPr>
          <w:sz w:val="26"/>
          <w:szCs w:val="26"/>
        </w:rPr>
        <w:t>2</w:t>
      </w:r>
      <w:r w:rsidRPr="00B32E19">
        <w:rPr>
          <w:sz w:val="26"/>
          <w:szCs w:val="26"/>
        </w:rPr>
        <w:t>.</w:t>
      </w:r>
      <w:r>
        <w:rPr>
          <w:sz w:val="26"/>
          <w:szCs w:val="26"/>
        </w:rPr>
        <w:t xml:space="preserve"> строку «Итого по муниципальной программе» изложить в следующей редакции: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9"/>
        <w:gridCol w:w="1418"/>
        <w:gridCol w:w="1210"/>
        <w:gridCol w:w="1890"/>
        <w:gridCol w:w="1491"/>
        <w:gridCol w:w="1298"/>
        <w:gridCol w:w="1701"/>
      </w:tblGrid>
      <w:tr w:rsidR="00DF49A7" w:rsidRPr="00BD1A30" w14:paraId="173B40F9" w14:textId="77777777" w:rsidTr="00CE01A4">
        <w:trPr>
          <w:trHeight w:val="513"/>
        </w:trPr>
        <w:tc>
          <w:tcPr>
            <w:tcW w:w="68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69526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Итого по г</w:t>
            </w:r>
            <w:r w:rsidRPr="00BD1A30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1CF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C777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7 705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1531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E766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4 48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EB6D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0975B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DF49A7" w:rsidRPr="00BD1A30" w14:paraId="69BEBE36" w14:textId="77777777" w:rsidTr="00CE01A4">
        <w:trPr>
          <w:trHeight w:val="407"/>
        </w:trPr>
        <w:tc>
          <w:tcPr>
            <w:tcW w:w="6869" w:type="dxa"/>
            <w:vMerge/>
            <w:tcBorders>
              <w:right w:val="single" w:sz="4" w:space="0" w:color="auto"/>
            </w:tcBorders>
            <w:vAlign w:val="center"/>
          </w:tcPr>
          <w:p w14:paraId="57384BCD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CBEB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C50B" w14:textId="77777777" w:rsidR="00DF49A7" w:rsidRPr="00084FC2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4FC2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5</w:t>
            </w:r>
            <w:r w:rsidRPr="00084FC2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0</w:t>
            </w:r>
            <w:r w:rsidRPr="00084FC2">
              <w:rPr>
                <w:b/>
                <w:sz w:val="26"/>
                <w:szCs w:val="26"/>
              </w:rPr>
              <w:t>78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2C90" w14:textId="77777777" w:rsidR="00DF49A7" w:rsidRPr="00084FC2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4FC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43A4" w14:textId="77777777" w:rsidR="00DF49A7" w:rsidRPr="00084FC2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4FC2">
              <w:rPr>
                <w:b/>
                <w:sz w:val="26"/>
                <w:szCs w:val="26"/>
              </w:rPr>
              <w:t>5 779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AE4F" w14:textId="77777777" w:rsidR="00DF49A7" w:rsidRPr="00084FC2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4FC2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9</w:t>
            </w:r>
            <w:r w:rsidRPr="00084FC2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2</w:t>
            </w:r>
            <w:r w:rsidRPr="00084FC2">
              <w:rPr>
                <w:b/>
                <w:sz w:val="26"/>
                <w:szCs w:val="26"/>
              </w:rPr>
              <w:t>99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14B3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DF49A7" w:rsidRPr="00BD1A30" w14:paraId="543AC0B5" w14:textId="77777777" w:rsidTr="00CE01A4">
        <w:trPr>
          <w:trHeight w:val="414"/>
        </w:trPr>
        <w:tc>
          <w:tcPr>
            <w:tcW w:w="68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941DBE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F317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6DE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080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4DC6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584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199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14:paraId="6CFFCFB2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E2AE" w14:textId="77777777" w:rsidR="008457BA" w:rsidRDefault="008457BA">
      <w:r>
        <w:separator/>
      </w:r>
    </w:p>
  </w:endnote>
  <w:endnote w:type="continuationSeparator" w:id="0">
    <w:p w14:paraId="0578ECD4" w14:textId="77777777" w:rsidR="008457BA" w:rsidRDefault="0084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ABE7" w14:textId="77777777" w:rsidR="00464410" w:rsidRDefault="00464410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4633" w14:textId="77777777" w:rsidR="00464410" w:rsidRDefault="004644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464410" w14:paraId="74FB0A39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F5B618D" w14:textId="77777777" w:rsidR="00464410" w:rsidRDefault="00464410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FBA25B4" w14:textId="77777777" w:rsidR="00464410" w:rsidRDefault="00464410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63454F2B" w14:textId="77777777" w:rsidR="00464410" w:rsidRDefault="00C102A6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464410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603AEA"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  <w:r w:rsidR="00464410">
            <w:rPr>
              <w:sz w:val="20"/>
              <w:szCs w:val="20"/>
            </w:rPr>
            <w:t>/</w:t>
          </w:r>
          <w:r w:rsidR="008457BA">
            <w:fldChar w:fldCharType="begin"/>
          </w:r>
          <w:r w:rsidR="008457BA">
            <w:instrText xml:space="preserve">NUMPAGES  \* Arabic  \* MERGEFORMAT </w:instrText>
          </w:r>
          <w:r w:rsidR="008457BA">
            <w:fldChar w:fldCharType="separate"/>
          </w:r>
          <w:r w:rsidR="00603AEA" w:rsidRPr="00603AEA">
            <w:rPr>
              <w:noProof/>
              <w:sz w:val="20"/>
              <w:szCs w:val="20"/>
            </w:rPr>
            <w:t>5</w:t>
          </w:r>
          <w:r w:rsidR="008457BA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05DC" w14:textId="77777777" w:rsidR="00464410" w:rsidRDefault="004644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DD0E" w14:textId="77777777" w:rsidR="008457BA" w:rsidRDefault="008457BA">
      <w:r>
        <w:separator/>
      </w:r>
    </w:p>
  </w:footnote>
  <w:footnote w:type="continuationSeparator" w:id="0">
    <w:p w14:paraId="4CCBA292" w14:textId="77777777" w:rsidR="008457BA" w:rsidRDefault="0084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AF65" w14:textId="77777777" w:rsidR="00464410" w:rsidRDefault="00C102A6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464410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5E045948" w14:textId="77777777" w:rsidR="00464410" w:rsidRDefault="004644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44D1" w14:textId="77777777" w:rsidR="00464410" w:rsidRDefault="00464410" w:rsidP="00614332">
    <w:pPr>
      <w:pStyle w:val="a3"/>
      <w:framePr w:wrap="around" w:vAnchor="text" w:hAnchor="margin" w:xAlign="center" w:y="1"/>
      <w:rPr>
        <w:rStyle w:val="afd"/>
      </w:rPr>
    </w:pPr>
  </w:p>
  <w:p w14:paraId="191DEEC1" w14:textId="77777777" w:rsidR="00464410" w:rsidRPr="006138CC" w:rsidRDefault="00464410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1B84" w14:textId="77777777" w:rsidR="00464410" w:rsidRDefault="004644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4146" w14:textId="77777777" w:rsidR="00464410" w:rsidRDefault="00464410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666E" w14:textId="77777777" w:rsidR="00464410" w:rsidRDefault="004644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02BC"/>
    <w:rsid w:val="00011481"/>
    <w:rsid w:val="000120EF"/>
    <w:rsid w:val="0001289B"/>
    <w:rsid w:val="00014ECF"/>
    <w:rsid w:val="00017554"/>
    <w:rsid w:val="0001788B"/>
    <w:rsid w:val="00022039"/>
    <w:rsid w:val="0002677A"/>
    <w:rsid w:val="00030C0A"/>
    <w:rsid w:val="00031D27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0917"/>
    <w:rsid w:val="000613A1"/>
    <w:rsid w:val="0006349F"/>
    <w:rsid w:val="00065FCB"/>
    <w:rsid w:val="00067DE4"/>
    <w:rsid w:val="000762AB"/>
    <w:rsid w:val="00077869"/>
    <w:rsid w:val="00084FC2"/>
    <w:rsid w:val="000855FA"/>
    <w:rsid w:val="00087A8F"/>
    <w:rsid w:val="00090348"/>
    <w:rsid w:val="0009382C"/>
    <w:rsid w:val="00094E66"/>
    <w:rsid w:val="00094FA7"/>
    <w:rsid w:val="00096903"/>
    <w:rsid w:val="000A5351"/>
    <w:rsid w:val="000A6091"/>
    <w:rsid w:val="000B272E"/>
    <w:rsid w:val="000C184B"/>
    <w:rsid w:val="000C2D00"/>
    <w:rsid w:val="000C2D6B"/>
    <w:rsid w:val="000C7BDB"/>
    <w:rsid w:val="000D1B20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0883"/>
    <w:rsid w:val="00111442"/>
    <w:rsid w:val="001117F9"/>
    <w:rsid w:val="00112289"/>
    <w:rsid w:val="00121284"/>
    <w:rsid w:val="00121E1D"/>
    <w:rsid w:val="001231D6"/>
    <w:rsid w:val="001327CF"/>
    <w:rsid w:val="00136EB3"/>
    <w:rsid w:val="00140249"/>
    <w:rsid w:val="0014092A"/>
    <w:rsid w:val="001409C8"/>
    <w:rsid w:val="00141A97"/>
    <w:rsid w:val="00142C7D"/>
    <w:rsid w:val="0014492A"/>
    <w:rsid w:val="00155F67"/>
    <w:rsid w:val="001561B7"/>
    <w:rsid w:val="00156B13"/>
    <w:rsid w:val="0015715E"/>
    <w:rsid w:val="00157CB6"/>
    <w:rsid w:val="001604D8"/>
    <w:rsid w:val="001605CB"/>
    <w:rsid w:val="001620E2"/>
    <w:rsid w:val="001631FD"/>
    <w:rsid w:val="00166C53"/>
    <w:rsid w:val="001859BE"/>
    <w:rsid w:val="0019228B"/>
    <w:rsid w:val="00193B42"/>
    <w:rsid w:val="00193FB5"/>
    <w:rsid w:val="00195D8F"/>
    <w:rsid w:val="001968F8"/>
    <w:rsid w:val="00197059"/>
    <w:rsid w:val="001B01C6"/>
    <w:rsid w:val="001B0466"/>
    <w:rsid w:val="001B06B0"/>
    <w:rsid w:val="001B3D6C"/>
    <w:rsid w:val="001B3FF5"/>
    <w:rsid w:val="001B4047"/>
    <w:rsid w:val="001B7D94"/>
    <w:rsid w:val="001C09A5"/>
    <w:rsid w:val="001C4691"/>
    <w:rsid w:val="001C6870"/>
    <w:rsid w:val="001C7BB5"/>
    <w:rsid w:val="001D013C"/>
    <w:rsid w:val="001E3D92"/>
    <w:rsid w:val="001E4324"/>
    <w:rsid w:val="001E522C"/>
    <w:rsid w:val="001E56F8"/>
    <w:rsid w:val="001E671B"/>
    <w:rsid w:val="001F1155"/>
    <w:rsid w:val="001F728A"/>
    <w:rsid w:val="001F7791"/>
    <w:rsid w:val="00200902"/>
    <w:rsid w:val="002018D9"/>
    <w:rsid w:val="00201B18"/>
    <w:rsid w:val="00203B4E"/>
    <w:rsid w:val="00213541"/>
    <w:rsid w:val="0022427E"/>
    <w:rsid w:val="002277B1"/>
    <w:rsid w:val="00231916"/>
    <w:rsid w:val="002356D9"/>
    <w:rsid w:val="002361F7"/>
    <w:rsid w:val="00240B79"/>
    <w:rsid w:val="00245B5D"/>
    <w:rsid w:val="00251401"/>
    <w:rsid w:val="002564C0"/>
    <w:rsid w:val="00263BB5"/>
    <w:rsid w:val="00264750"/>
    <w:rsid w:val="002673B4"/>
    <w:rsid w:val="00272ACA"/>
    <w:rsid w:val="00273C19"/>
    <w:rsid w:val="0027503F"/>
    <w:rsid w:val="00277487"/>
    <w:rsid w:val="00284587"/>
    <w:rsid w:val="00291032"/>
    <w:rsid w:val="00292093"/>
    <w:rsid w:val="002922B0"/>
    <w:rsid w:val="002944DC"/>
    <w:rsid w:val="002977E0"/>
    <w:rsid w:val="002A55AC"/>
    <w:rsid w:val="002A792F"/>
    <w:rsid w:val="002B0B1D"/>
    <w:rsid w:val="002B0BD1"/>
    <w:rsid w:val="002B2174"/>
    <w:rsid w:val="002B6D4F"/>
    <w:rsid w:val="002C4A34"/>
    <w:rsid w:val="002C729F"/>
    <w:rsid w:val="002C77D0"/>
    <w:rsid w:val="002D1BBD"/>
    <w:rsid w:val="002D22A7"/>
    <w:rsid w:val="002E1081"/>
    <w:rsid w:val="002E5773"/>
    <w:rsid w:val="002E6BE9"/>
    <w:rsid w:val="002F2720"/>
    <w:rsid w:val="002F4EAC"/>
    <w:rsid w:val="002F7050"/>
    <w:rsid w:val="002F730B"/>
    <w:rsid w:val="002F7EBB"/>
    <w:rsid w:val="00300E6F"/>
    <w:rsid w:val="00306940"/>
    <w:rsid w:val="003115AE"/>
    <w:rsid w:val="00317B64"/>
    <w:rsid w:val="0032178E"/>
    <w:rsid w:val="00322C09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57D0B"/>
    <w:rsid w:val="00360905"/>
    <w:rsid w:val="00364610"/>
    <w:rsid w:val="0038250B"/>
    <w:rsid w:val="003848D6"/>
    <w:rsid w:val="003A1806"/>
    <w:rsid w:val="003A291F"/>
    <w:rsid w:val="003A4559"/>
    <w:rsid w:val="003A5ABD"/>
    <w:rsid w:val="003B1DE0"/>
    <w:rsid w:val="003B5A7C"/>
    <w:rsid w:val="003B6F8C"/>
    <w:rsid w:val="003C02FB"/>
    <w:rsid w:val="003C12FC"/>
    <w:rsid w:val="003C36F5"/>
    <w:rsid w:val="003C4BC4"/>
    <w:rsid w:val="003C622D"/>
    <w:rsid w:val="003D215E"/>
    <w:rsid w:val="003D2834"/>
    <w:rsid w:val="003D305D"/>
    <w:rsid w:val="003D5A10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17E9E"/>
    <w:rsid w:val="00431757"/>
    <w:rsid w:val="00433D57"/>
    <w:rsid w:val="004349C6"/>
    <w:rsid w:val="0043542D"/>
    <w:rsid w:val="00435DFE"/>
    <w:rsid w:val="00440B7F"/>
    <w:rsid w:val="00445240"/>
    <w:rsid w:val="00445999"/>
    <w:rsid w:val="0045363E"/>
    <w:rsid w:val="004568B4"/>
    <w:rsid w:val="00462AFB"/>
    <w:rsid w:val="00464410"/>
    <w:rsid w:val="00464943"/>
    <w:rsid w:val="00464FB3"/>
    <w:rsid w:val="00465F59"/>
    <w:rsid w:val="0047237B"/>
    <w:rsid w:val="00473504"/>
    <w:rsid w:val="004745A1"/>
    <w:rsid w:val="00474D96"/>
    <w:rsid w:val="004758FE"/>
    <w:rsid w:val="00476ADE"/>
    <w:rsid w:val="00481899"/>
    <w:rsid w:val="00482E57"/>
    <w:rsid w:val="0048503F"/>
    <w:rsid w:val="00486EFB"/>
    <w:rsid w:val="00491677"/>
    <w:rsid w:val="00494888"/>
    <w:rsid w:val="00495972"/>
    <w:rsid w:val="0049698B"/>
    <w:rsid w:val="004A245E"/>
    <w:rsid w:val="004A2E2C"/>
    <w:rsid w:val="004A4D5C"/>
    <w:rsid w:val="004A4DCB"/>
    <w:rsid w:val="004A6BF0"/>
    <w:rsid w:val="004B267D"/>
    <w:rsid w:val="004B3B12"/>
    <w:rsid w:val="004B53CD"/>
    <w:rsid w:val="004B5EAE"/>
    <w:rsid w:val="004C00B4"/>
    <w:rsid w:val="004F2428"/>
    <w:rsid w:val="00500CC0"/>
    <w:rsid w:val="005010B3"/>
    <w:rsid w:val="00501334"/>
    <w:rsid w:val="00501E9E"/>
    <w:rsid w:val="005046FA"/>
    <w:rsid w:val="00506E43"/>
    <w:rsid w:val="00507B44"/>
    <w:rsid w:val="00513AD4"/>
    <w:rsid w:val="00522210"/>
    <w:rsid w:val="00523D5C"/>
    <w:rsid w:val="00525189"/>
    <w:rsid w:val="00536AE5"/>
    <w:rsid w:val="00536BC8"/>
    <w:rsid w:val="005402A8"/>
    <w:rsid w:val="00542BC6"/>
    <w:rsid w:val="00547011"/>
    <w:rsid w:val="0055226A"/>
    <w:rsid w:val="00553323"/>
    <w:rsid w:val="00553408"/>
    <w:rsid w:val="005540D0"/>
    <w:rsid w:val="0055489B"/>
    <w:rsid w:val="00554E9E"/>
    <w:rsid w:val="00556531"/>
    <w:rsid w:val="00556877"/>
    <w:rsid w:val="00564F1A"/>
    <w:rsid w:val="00566B4F"/>
    <w:rsid w:val="005701EF"/>
    <w:rsid w:val="00572E52"/>
    <w:rsid w:val="0057788E"/>
    <w:rsid w:val="0058069F"/>
    <w:rsid w:val="005813C4"/>
    <w:rsid w:val="00581CF8"/>
    <w:rsid w:val="00582B88"/>
    <w:rsid w:val="005838EA"/>
    <w:rsid w:val="00585C1F"/>
    <w:rsid w:val="00585D28"/>
    <w:rsid w:val="00590148"/>
    <w:rsid w:val="00597E5F"/>
    <w:rsid w:val="005A0793"/>
    <w:rsid w:val="005A0C83"/>
    <w:rsid w:val="005A2C8C"/>
    <w:rsid w:val="005B0340"/>
    <w:rsid w:val="005B1066"/>
    <w:rsid w:val="005B2287"/>
    <w:rsid w:val="005B37F1"/>
    <w:rsid w:val="005B3E79"/>
    <w:rsid w:val="005B6654"/>
    <w:rsid w:val="005C1A48"/>
    <w:rsid w:val="005C1F3F"/>
    <w:rsid w:val="005C4FE0"/>
    <w:rsid w:val="005D1B95"/>
    <w:rsid w:val="005D1CE2"/>
    <w:rsid w:val="005D3D47"/>
    <w:rsid w:val="005D40A7"/>
    <w:rsid w:val="005E12A9"/>
    <w:rsid w:val="005E192C"/>
    <w:rsid w:val="005E664A"/>
    <w:rsid w:val="005E6AFA"/>
    <w:rsid w:val="005F1755"/>
    <w:rsid w:val="005F17E5"/>
    <w:rsid w:val="005F1EF6"/>
    <w:rsid w:val="005F33DE"/>
    <w:rsid w:val="00602E63"/>
    <w:rsid w:val="00603AEA"/>
    <w:rsid w:val="0060421B"/>
    <w:rsid w:val="0060444A"/>
    <w:rsid w:val="00614332"/>
    <w:rsid w:val="00615E26"/>
    <w:rsid w:val="0062256F"/>
    <w:rsid w:val="00622E66"/>
    <w:rsid w:val="00640632"/>
    <w:rsid w:val="00647882"/>
    <w:rsid w:val="00651294"/>
    <w:rsid w:val="00657703"/>
    <w:rsid w:val="00657C86"/>
    <w:rsid w:val="006602C4"/>
    <w:rsid w:val="006657D3"/>
    <w:rsid w:val="00674470"/>
    <w:rsid w:val="00675259"/>
    <w:rsid w:val="006768F0"/>
    <w:rsid w:val="00687444"/>
    <w:rsid w:val="006908A9"/>
    <w:rsid w:val="00695862"/>
    <w:rsid w:val="00696F22"/>
    <w:rsid w:val="00697203"/>
    <w:rsid w:val="006B002B"/>
    <w:rsid w:val="006B1595"/>
    <w:rsid w:val="006B5D39"/>
    <w:rsid w:val="006B6824"/>
    <w:rsid w:val="006C0085"/>
    <w:rsid w:val="006C1DE2"/>
    <w:rsid w:val="006C345E"/>
    <w:rsid w:val="006C382B"/>
    <w:rsid w:val="006D1829"/>
    <w:rsid w:val="006D42C5"/>
    <w:rsid w:val="006E17A8"/>
    <w:rsid w:val="006F11FF"/>
    <w:rsid w:val="006F2929"/>
    <w:rsid w:val="006F476F"/>
    <w:rsid w:val="006F4F91"/>
    <w:rsid w:val="007015D1"/>
    <w:rsid w:val="00703A65"/>
    <w:rsid w:val="00711C7F"/>
    <w:rsid w:val="00713805"/>
    <w:rsid w:val="00715D1B"/>
    <w:rsid w:val="0071767F"/>
    <w:rsid w:val="007178CF"/>
    <w:rsid w:val="007211F5"/>
    <w:rsid w:val="00722E6D"/>
    <w:rsid w:val="00737EEC"/>
    <w:rsid w:val="007409EC"/>
    <w:rsid w:val="00741668"/>
    <w:rsid w:val="007464B8"/>
    <w:rsid w:val="007518B6"/>
    <w:rsid w:val="0075618D"/>
    <w:rsid w:val="007656B7"/>
    <w:rsid w:val="007738EB"/>
    <w:rsid w:val="00774E6D"/>
    <w:rsid w:val="00775E30"/>
    <w:rsid w:val="00777294"/>
    <w:rsid w:val="007776F8"/>
    <w:rsid w:val="007812C7"/>
    <w:rsid w:val="007819D5"/>
    <w:rsid w:val="00783814"/>
    <w:rsid w:val="00786839"/>
    <w:rsid w:val="00787D42"/>
    <w:rsid w:val="00795EB0"/>
    <w:rsid w:val="0079640A"/>
    <w:rsid w:val="00796695"/>
    <w:rsid w:val="007A1801"/>
    <w:rsid w:val="007A51DD"/>
    <w:rsid w:val="007A6C44"/>
    <w:rsid w:val="007C4A97"/>
    <w:rsid w:val="007D2849"/>
    <w:rsid w:val="007E2466"/>
    <w:rsid w:val="007E402E"/>
    <w:rsid w:val="007E4ABF"/>
    <w:rsid w:val="007E5212"/>
    <w:rsid w:val="007E74E5"/>
    <w:rsid w:val="007F2D4A"/>
    <w:rsid w:val="00806558"/>
    <w:rsid w:val="00810411"/>
    <w:rsid w:val="008116FF"/>
    <w:rsid w:val="00814232"/>
    <w:rsid w:val="00814B59"/>
    <w:rsid w:val="00820EE3"/>
    <w:rsid w:val="00821AAD"/>
    <w:rsid w:val="00827B33"/>
    <w:rsid w:val="00830751"/>
    <w:rsid w:val="008325C2"/>
    <w:rsid w:val="00833F60"/>
    <w:rsid w:val="0084320A"/>
    <w:rsid w:val="008457BA"/>
    <w:rsid w:val="00846542"/>
    <w:rsid w:val="008516F7"/>
    <w:rsid w:val="00855503"/>
    <w:rsid w:val="00860258"/>
    <w:rsid w:val="00860DD5"/>
    <w:rsid w:val="00871692"/>
    <w:rsid w:val="00875F6B"/>
    <w:rsid w:val="00876F39"/>
    <w:rsid w:val="00880592"/>
    <w:rsid w:val="00882C81"/>
    <w:rsid w:val="0088492C"/>
    <w:rsid w:val="00890A4B"/>
    <w:rsid w:val="00891CB5"/>
    <w:rsid w:val="008922A1"/>
    <w:rsid w:val="00893746"/>
    <w:rsid w:val="00893897"/>
    <w:rsid w:val="00897DE6"/>
    <w:rsid w:val="008A5424"/>
    <w:rsid w:val="008B2DDA"/>
    <w:rsid w:val="008B5134"/>
    <w:rsid w:val="008B6042"/>
    <w:rsid w:val="008B707D"/>
    <w:rsid w:val="008E030B"/>
    <w:rsid w:val="008E030C"/>
    <w:rsid w:val="008E17D5"/>
    <w:rsid w:val="008E5336"/>
    <w:rsid w:val="008E6256"/>
    <w:rsid w:val="008F6F17"/>
    <w:rsid w:val="008F74A3"/>
    <w:rsid w:val="0090039B"/>
    <w:rsid w:val="00905839"/>
    <w:rsid w:val="00905E31"/>
    <w:rsid w:val="00905F44"/>
    <w:rsid w:val="009114A3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065E"/>
    <w:rsid w:val="0096207A"/>
    <w:rsid w:val="00962A5E"/>
    <w:rsid w:val="00962B40"/>
    <w:rsid w:val="00965236"/>
    <w:rsid w:val="00965CE9"/>
    <w:rsid w:val="00966742"/>
    <w:rsid w:val="00966C1F"/>
    <w:rsid w:val="00975D56"/>
    <w:rsid w:val="009763F3"/>
    <w:rsid w:val="009768DD"/>
    <w:rsid w:val="00976AF1"/>
    <w:rsid w:val="00977E47"/>
    <w:rsid w:val="0098179F"/>
    <w:rsid w:val="009817BB"/>
    <w:rsid w:val="009830F4"/>
    <w:rsid w:val="009A0A9C"/>
    <w:rsid w:val="009A3177"/>
    <w:rsid w:val="009A3700"/>
    <w:rsid w:val="009A3F84"/>
    <w:rsid w:val="009A4DCE"/>
    <w:rsid w:val="009B09FB"/>
    <w:rsid w:val="009B23BE"/>
    <w:rsid w:val="009B3C39"/>
    <w:rsid w:val="009B3FB8"/>
    <w:rsid w:val="009C463C"/>
    <w:rsid w:val="009C4861"/>
    <w:rsid w:val="009C63F2"/>
    <w:rsid w:val="009E57AD"/>
    <w:rsid w:val="009E662D"/>
    <w:rsid w:val="00A029EE"/>
    <w:rsid w:val="00A02EF5"/>
    <w:rsid w:val="00A105B6"/>
    <w:rsid w:val="00A13338"/>
    <w:rsid w:val="00A134FD"/>
    <w:rsid w:val="00A22B6D"/>
    <w:rsid w:val="00A22BC7"/>
    <w:rsid w:val="00A24136"/>
    <w:rsid w:val="00A304F5"/>
    <w:rsid w:val="00A33B91"/>
    <w:rsid w:val="00A4003C"/>
    <w:rsid w:val="00A41321"/>
    <w:rsid w:val="00A41E37"/>
    <w:rsid w:val="00A433B6"/>
    <w:rsid w:val="00A53043"/>
    <w:rsid w:val="00A54814"/>
    <w:rsid w:val="00A5697D"/>
    <w:rsid w:val="00A57CD1"/>
    <w:rsid w:val="00A61DAE"/>
    <w:rsid w:val="00A63B75"/>
    <w:rsid w:val="00A77B64"/>
    <w:rsid w:val="00A862E6"/>
    <w:rsid w:val="00A90A23"/>
    <w:rsid w:val="00A90E00"/>
    <w:rsid w:val="00A912E8"/>
    <w:rsid w:val="00A92768"/>
    <w:rsid w:val="00A93BA2"/>
    <w:rsid w:val="00A94FC2"/>
    <w:rsid w:val="00A956E3"/>
    <w:rsid w:val="00A96E92"/>
    <w:rsid w:val="00A9774F"/>
    <w:rsid w:val="00AA1C70"/>
    <w:rsid w:val="00AA29AD"/>
    <w:rsid w:val="00AA4D21"/>
    <w:rsid w:val="00AB06D0"/>
    <w:rsid w:val="00AB2A83"/>
    <w:rsid w:val="00AB5AC7"/>
    <w:rsid w:val="00AC3844"/>
    <w:rsid w:val="00AC5927"/>
    <w:rsid w:val="00AC672A"/>
    <w:rsid w:val="00AD0445"/>
    <w:rsid w:val="00AD0C9C"/>
    <w:rsid w:val="00AD209E"/>
    <w:rsid w:val="00AD4002"/>
    <w:rsid w:val="00AD435D"/>
    <w:rsid w:val="00AE28D2"/>
    <w:rsid w:val="00AE476F"/>
    <w:rsid w:val="00AE5DEA"/>
    <w:rsid w:val="00AE7C49"/>
    <w:rsid w:val="00AF089C"/>
    <w:rsid w:val="00AF1149"/>
    <w:rsid w:val="00AF7233"/>
    <w:rsid w:val="00B10957"/>
    <w:rsid w:val="00B11CE7"/>
    <w:rsid w:val="00B13BAA"/>
    <w:rsid w:val="00B14046"/>
    <w:rsid w:val="00B22154"/>
    <w:rsid w:val="00B22860"/>
    <w:rsid w:val="00B32E19"/>
    <w:rsid w:val="00B353CD"/>
    <w:rsid w:val="00B37853"/>
    <w:rsid w:val="00B404EE"/>
    <w:rsid w:val="00B456A9"/>
    <w:rsid w:val="00B50278"/>
    <w:rsid w:val="00B50A9F"/>
    <w:rsid w:val="00B54054"/>
    <w:rsid w:val="00B54F7E"/>
    <w:rsid w:val="00B56532"/>
    <w:rsid w:val="00B71CF4"/>
    <w:rsid w:val="00B746CC"/>
    <w:rsid w:val="00B8045F"/>
    <w:rsid w:val="00B816AA"/>
    <w:rsid w:val="00B83B02"/>
    <w:rsid w:val="00B83E21"/>
    <w:rsid w:val="00B84DB0"/>
    <w:rsid w:val="00B86628"/>
    <w:rsid w:val="00B90357"/>
    <w:rsid w:val="00B91841"/>
    <w:rsid w:val="00B957D9"/>
    <w:rsid w:val="00B964E8"/>
    <w:rsid w:val="00BA220F"/>
    <w:rsid w:val="00BA5471"/>
    <w:rsid w:val="00BA6B92"/>
    <w:rsid w:val="00BB046A"/>
    <w:rsid w:val="00BB2232"/>
    <w:rsid w:val="00BB7032"/>
    <w:rsid w:val="00BC31C4"/>
    <w:rsid w:val="00BC437A"/>
    <w:rsid w:val="00BC55F2"/>
    <w:rsid w:val="00BC5CBF"/>
    <w:rsid w:val="00BC69BB"/>
    <w:rsid w:val="00BD126E"/>
    <w:rsid w:val="00BD1A30"/>
    <w:rsid w:val="00BD7CE6"/>
    <w:rsid w:val="00BE1CEA"/>
    <w:rsid w:val="00BE52AF"/>
    <w:rsid w:val="00BE630E"/>
    <w:rsid w:val="00BF6EAF"/>
    <w:rsid w:val="00C00261"/>
    <w:rsid w:val="00C0185D"/>
    <w:rsid w:val="00C069F6"/>
    <w:rsid w:val="00C102A6"/>
    <w:rsid w:val="00C156C5"/>
    <w:rsid w:val="00C159A6"/>
    <w:rsid w:val="00C1754E"/>
    <w:rsid w:val="00C21D98"/>
    <w:rsid w:val="00C22D68"/>
    <w:rsid w:val="00C308D1"/>
    <w:rsid w:val="00C30ABD"/>
    <w:rsid w:val="00C322B5"/>
    <w:rsid w:val="00C34371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867A8"/>
    <w:rsid w:val="00C92F3F"/>
    <w:rsid w:val="00C95EF5"/>
    <w:rsid w:val="00C96C23"/>
    <w:rsid w:val="00CA48E1"/>
    <w:rsid w:val="00CB0A97"/>
    <w:rsid w:val="00CB591F"/>
    <w:rsid w:val="00CC2DC4"/>
    <w:rsid w:val="00CC34A7"/>
    <w:rsid w:val="00CC5F63"/>
    <w:rsid w:val="00CC6AEE"/>
    <w:rsid w:val="00CD59CF"/>
    <w:rsid w:val="00CD6624"/>
    <w:rsid w:val="00CE2B1A"/>
    <w:rsid w:val="00CE3344"/>
    <w:rsid w:val="00CE5B95"/>
    <w:rsid w:val="00CE6C51"/>
    <w:rsid w:val="00CF1FDC"/>
    <w:rsid w:val="00CF690A"/>
    <w:rsid w:val="00D018FB"/>
    <w:rsid w:val="00D03AC7"/>
    <w:rsid w:val="00D054E6"/>
    <w:rsid w:val="00D06DC3"/>
    <w:rsid w:val="00D15EBF"/>
    <w:rsid w:val="00D16E13"/>
    <w:rsid w:val="00D17C1F"/>
    <w:rsid w:val="00D20001"/>
    <w:rsid w:val="00D267E7"/>
    <w:rsid w:val="00D2793E"/>
    <w:rsid w:val="00D303CD"/>
    <w:rsid w:val="00D34311"/>
    <w:rsid w:val="00D37FB1"/>
    <w:rsid w:val="00D4318C"/>
    <w:rsid w:val="00D4542A"/>
    <w:rsid w:val="00D45A2A"/>
    <w:rsid w:val="00D50A45"/>
    <w:rsid w:val="00D51018"/>
    <w:rsid w:val="00D54CD8"/>
    <w:rsid w:val="00D60317"/>
    <w:rsid w:val="00D626DC"/>
    <w:rsid w:val="00D63A2C"/>
    <w:rsid w:val="00D67C2E"/>
    <w:rsid w:val="00D70AEF"/>
    <w:rsid w:val="00D71421"/>
    <w:rsid w:val="00D903B0"/>
    <w:rsid w:val="00D917AB"/>
    <w:rsid w:val="00D93630"/>
    <w:rsid w:val="00DA2884"/>
    <w:rsid w:val="00DA4E12"/>
    <w:rsid w:val="00DA7CD0"/>
    <w:rsid w:val="00DB3375"/>
    <w:rsid w:val="00DD013D"/>
    <w:rsid w:val="00DD09D3"/>
    <w:rsid w:val="00DD7B58"/>
    <w:rsid w:val="00DE4E28"/>
    <w:rsid w:val="00DF23A0"/>
    <w:rsid w:val="00DF41DC"/>
    <w:rsid w:val="00DF49A7"/>
    <w:rsid w:val="00DF4F20"/>
    <w:rsid w:val="00DF7125"/>
    <w:rsid w:val="00DF79C9"/>
    <w:rsid w:val="00E02429"/>
    <w:rsid w:val="00E05D63"/>
    <w:rsid w:val="00E068E6"/>
    <w:rsid w:val="00E16D59"/>
    <w:rsid w:val="00E17CDD"/>
    <w:rsid w:val="00E17D4B"/>
    <w:rsid w:val="00E20BAF"/>
    <w:rsid w:val="00E21511"/>
    <w:rsid w:val="00E22DD6"/>
    <w:rsid w:val="00E232FA"/>
    <w:rsid w:val="00E254CD"/>
    <w:rsid w:val="00E267F7"/>
    <w:rsid w:val="00E26823"/>
    <w:rsid w:val="00E3490C"/>
    <w:rsid w:val="00E405DA"/>
    <w:rsid w:val="00E40D07"/>
    <w:rsid w:val="00E425AB"/>
    <w:rsid w:val="00E427AA"/>
    <w:rsid w:val="00E434ED"/>
    <w:rsid w:val="00E437FD"/>
    <w:rsid w:val="00E4571A"/>
    <w:rsid w:val="00E46EC0"/>
    <w:rsid w:val="00E50269"/>
    <w:rsid w:val="00E54974"/>
    <w:rsid w:val="00E61B2B"/>
    <w:rsid w:val="00E64285"/>
    <w:rsid w:val="00E6449E"/>
    <w:rsid w:val="00E64C5C"/>
    <w:rsid w:val="00E65212"/>
    <w:rsid w:val="00E65E98"/>
    <w:rsid w:val="00E67674"/>
    <w:rsid w:val="00E72083"/>
    <w:rsid w:val="00E72CD8"/>
    <w:rsid w:val="00E72F72"/>
    <w:rsid w:val="00E75BCA"/>
    <w:rsid w:val="00E77C01"/>
    <w:rsid w:val="00E80570"/>
    <w:rsid w:val="00E828FE"/>
    <w:rsid w:val="00E833CE"/>
    <w:rsid w:val="00E96C58"/>
    <w:rsid w:val="00EA460B"/>
    <w:rsid w:val="00EA6B08"/>
    <w:rsid w:val="00EC0BAF"/>
    <w:rsid w:val="00EC2D31"/>
    <w:rsid w:val="00EC61D0"/>
    <w:rsid w:val="00EC6861"/>
    <w:rsid w:val="00EC75E4"/>
    <w:rsid w:val="00EC7F47"/>
    <w:rsid w:val="00EE05BE"/>
    <w:rsid w:val="00EE38F0"/>
    <w:rsid w:val="00EE6C81"/>
    <w:rsid w:val="00EE71B8"/>
    <w:rsid w:val="00EE76D5"/>
    <w:rsid w:val="00EF08EC"/>
    <w:rsid w:val="00EF41C3"/>
    <w:rsid w:val="00EF72F0"/>
    <w:rsid w:val="00F16671"/>
    <w:rsid w:val="00F2223D"/>
    <w:rsid w:val="00F35A78"/>
    <w:rsid w:val="00F40FF5"/>
    <w:rsid w:val="00F50E7E"/>
    <w:rsid w:val="00F51187"/>
    <w:rsid w:val="00F516F0"/>
    <w:rsid w:val="00F55228"/>
    <w:rsid w:val="00F63913"/>
    <w:rsid w:val="00F65276"/>
    <w:rsid w:val="00F75A40"/>
    <w:rsid w:val="00F815A5"/>
    <w:rsid w:val="00F85D54"/>
    <w:rsid w:val="00F873AD"/>
    <w:rsid w:val="00F87BDC"/>
    <w:rsid w:val="00F9040C"/>
    <w:rsid w:val="00F922FE"/>
    <w:rsid w:val="00F940FC"/>
    <w:rsid w:val="00F9421E"/>
    <w:rsid w:val="00F96122"/>
    <w:rsid w:val="00FB0712"/>
    <w:rsid w:val="00FB4F01"/>
    <w:rsid w:val="00FB530A"/>
    <w:rsid w:val="00FB752F"/>
    <w:rsid w:val="00FC2E67"/>
    <w:rsid w:val="00FD0189"/>
    <w:rsid w:val="00FD02F5"/>
    <w:rsid w:val="00FD125D"/>
    <w:rsid w:val="00FD302B"/>
    <w:rsid w:val="00FE3F8A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5B40"/>
  <w15:docId w15:val="{8157EEF8-DE3C-496B-96B8-422B5F72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3D22-639B-401A-8D3A-5882C522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ova</cp:lastModifiedBy>
  <cp:revision>8</cp:revision>
  <cp:lastPrinted>2023-11-09T05:31:00Z</cp:lastPrinted>
  <dcterms:created xsi:type="dcterms:W3CDTF">2023-11-14T06:17:00Z</dcterms:created>
  <dcterms:modified xsi:type="dcterms:W3CDTF">2023-11-21T11:28:00Z</dcterms:modified>
</cp:coreProperties>
</file>